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A2ED" w14:textId="77777777" w:rsidR="000C3200" w:rsidRDefault="00706203" w:rsidP="00706203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AB3BDC">
        <w:rPr>
          <w:rFonts w:ascii="Arial" w:hAnsi="Arial" w:cs="Arial"/>
          <w:b/>
        </w:rPr>
        <w:t>Załącznik nr 2c do SWZ</w:t>
      </w:r>
    </w:p>
    <w:p w14:paraId="79A9C53C" w14:textId="7F34730C" w:rsidR="00706203" w:rsidRPr="00AB3BDC" w:rsidRDefault="00706203" w:rsidP="00706203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AB3BDC">
        <w:rPr>
          <w:rFonts w:ascii="Arial" w:hAnsi="Arial" w:cs="Arial"/>
          <w:b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670E8E7F" w14:textId="77777777" w:rsidTr="009A30CE">
        <w:tc>
          <w:tcPr>
            <w:tcW w:w="8075" w:type="dxa"/>
            <w:shd w:val="clear" w:color="auto" w:fill="auto"/>
          </w:tcPr>
          <w:p w14:paraId="0100929A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E04BE8B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47D85BA" w14:textId="77777777" w:rsidR="00706203" w:rsidRPr="00AB3BDC" w:rsidRDefault="00706203" w:rsidP="007062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upoważniona do reprezentacji Wykonawcy/-ów i podpisująca ofertę)</w:t>
      </w:r>
    </w:p>
    <w:p w14:paraId="4E7FFBCC" w14:textId="77777777" w:rsidR="00706203" w:rsidRPr="00AB3BDC" w:rsidRDefault="00706203" w:rsidP="007062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6439601C" w14:textId="77777777" w:rsidTr="009A30CE">
        <w:tc>
          <w:tcPr>
            <w:tcW w:w="8075" w:type="dxa"/>
            <w:shd w:val="clear" w:color="auto" w:fill="auto"/>
          </w:tcPr>
          <w:p w14:paraId="1EEBA90A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1C095A3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8290078" w14:textId="77777777" w:rsidR="00706203" w:rsidRPr="00AB3BDC" w:rsidRDefault="00706203" w:rsidP="007062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nazwa albo imię i nazwisko Wykonawcy) - powielić tyle razy ile potrzeba</w:t>
      </w:r>
    </w:p>
    <w:p w14:paraId="2803BD75" w14:textId="77777777" w:rsidR="00706203" w:rsidRPr="00AB3BDC" w:rsidRDefault="00706203" w:rsidP="007062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1C17DDE3" w14:textId="77777777" w:rsidTr="009A30CE">
        <w:tc>
          <w:tcPr>
            <w:tcW w:w="8075" w:type="dxa"/>
            <w:shd w:val="clear" w:color="auto" w:fill="auto"/>
          </w:tcPr>
          <w:p w14:paraId="3287FE62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636B704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AA8013D" w14:textId="77777777" w:rsidR="00706203" w:rsidRPr="00AB3BDC" w:rsidRDefault="00706203" w:rsidP="007062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siedziba albo miejsce zamieszkania i adres Wykonawcy)</w:t>
      </w:r>
    </w:p>
    <w:p w14:paraId="7A446EB4" w14:textId="77777777" w:rsidR="00706203" w:rsidRPr="00AB3BDC" w:rsidRDefault="00706203" w:rsidP="007062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050447CD" w14:textId="77777777" w:rsidTr="009A30CE">
        <w:tc>
          <w:tcPr>
            <w:tcW w:w="8075" w:type="dxa"/>
            <w:shd w:val="clear" w:color="auto" w:fill="auto"/>
          </w:tcPr>
          <w:p w14:paraId="2E57DEA9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C05C931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AB3BDC" w:rsidRPr="00AB3BDC" w14:paraId="66622B3C" w14:textId="77777777" w:rsidTr="009A30CE">
        <w:tc>
          <w:tcPr>
            <w:tcW w:w="8075" w:type="dxa"/>
            <w:shd w:val="clear" w:color="auto" w:fill="auto"/>
          </w:tcPr>
          <w:p w14:paraId="104345A3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FD34099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706203" w:rsidRPr="00AB3BDC" w14:paraId="30ABEB86" w14:textId="77777777" w:rsidTr="009A30CE">
        <w:tc>
          <w:tcPr>
            <w:tcW w:w="8075" w:type="dxa"/>
            <w:shd w:val="clear" w:color="auto" w:fill="auto"/>
          </w:tcPr>
          <w:p w14:paraId="5F218E29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557B448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E774474" w14:textId="77777777" w:rsidR="00706203" w:rsidRPr="00AB3BDC" w:rsidRDefault="00706203" w:rsidP="007062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249EBEAA" w14:textId="77777777" w:rsidTr="009A30CE">
        <w:tc>
          <w:tcPr>
            <w:tcW w:w="8075" w:type="dxa"/>
            <w:shd w:val="clear" w:color="auto" w:fill="auto"/>
          </w:tcPr>
          <w:p w14:paraId="5089E8A3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5AE8E87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9054FA1" w14:textId="77777777" w:rsidR="00706203" w:rsidRPr="00AB3BDC" w:rsidRDefault="00706203" w:rsidP="007062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5BCCC574" w14:textId="77777777" w:rsidR="00706203" w:rsidRPr="00AB3BDC" w:rsidRDefault="00706203" w:rsidP="007062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6915896C" w14:textId="77777777" w:rsidTr="009A30CE">
        <w:tc>
          <w:tcPr>
            <w:tcW w:w="8075" w:type="dxa"/>
            <w:shd w:val="clear" w:color="auto" w:fill="auto"/>
          </w:tcPr>
          <w:p w14:paraId="59BFD79E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FBFB87E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A45D14B" w14:textId="77777777" w:rsidR="00706203" w:rsidRPr="00AB3BDC" w:rsidRDefault="00706203" w:rsidP="007062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Adres e-mail na który Zamawiający ma przesyłać korespondencję</w:t>
      </w:r>
    </w:p>
    <w:p w14:paraId="637B1B03" w14:textId="77777777" w:rsidR="00706203" w:rsidRPr="00AB3BDC" w:rsidRDefault="00706203" w:rsidP="007062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63B53DC6" w14:textId="77777777" w:rsidTr="009A30CE">
        <w:tc>
          <w:tcPr>
            <w:tcW w:w="8075" w:type="dxa"/>
            <w:shd w:val="clear" w:color="auto" w:fill="auto"/>
          </w:tcPr>
          <w:p w14:paraId="04C82A2B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E067290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865C7F8" w14:textId="77777777" w:rsidR="00706203" w:rsidRPr="00AB3BDC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B0FB61D" w14:textId="77777777" w:rsidR="00706203" w:rsidRPr="00AB3BDC" w:rsidRDefault="00706203" w:rsidP="007062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odpowiedzialna za kontakty z Zamawiającym)</w:t>
      </w:r>
    </w:p>
    <w:p w14:paraId="64CA4090" w14:textId="77777777" w:rsidR="00706203" w:rsidRPr="00AB3BDC" w:rsidRDefault="00706203" w:rsidP="0070620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3E1BBFD6" w14:textId="77777777" w:rsidR="00706203" w:rsidRPr="00AB3BDC" w:rsidRDefault="00706203" w:rsidP="00706203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499B4152" w14:textId="77777777" w:rsidR="00706203" w:rsidRPr="00AB3BDC" w:rsidRDefault="00706203" w:rsidP="0070620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6425B2B1" w14:textId="77777777" w:rsidR="00706203" w:rsidRPr="00AB3BDC" w:rsidRDefault="00706203" w:rsidP="0070620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B3BDC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15450A38" w14:textId="77777777" w:rsidR="00706203" w:rsidRPr="00AB3BDC" w:rsidRDefault="00706203" w:rsidP="00706203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4A5B8A0" w14:textId="77777777" w:rsidR="00706203" w:rsidRPr="00AB3BDC" w:rsidRDefault="00706203" w:rsidP="00706203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OFERTA</w:t>
      </w:r>
    </w:p>
    <w:p w14:paraId="34A88108" w14:textId="27344DD1" w:rsidR="00706203" w:rsidRPr="00AB3BDC" w:rsidRDefault="00706203" w:rsidP="00706203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DLA CZĘŚCI 3 ZAMÓWIENIA</w:t>
      </w:r>
    </w:p>
    <w:p w14:paraId="3F6ADE82" w14:textId="77777777" w:rsidR="00706203" w:rsidRPr="00AB3BDC" w:rsidRDefault="00706203" w:rsidP="00706203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1E6E976" w14:textId="77777777" w:rsidR="00706203" w:rsidRPr="00AB3BDC" w:rsidRDefault="00706203" w:rsidP="00DD7EA9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79705EB" w14:textId="77777777" w:rsidR="00706203" w:rsidRPr="00AB3BDC" w:rsidRDefault="00706203" w:rsidP="00DD7EA9">
      <w:pPr>
        <w:widowControl w:val="0"/>
        <w:numPr>
          <w:ilvl w:val="0"/>
          <w:numId w:val="89"/>
        </w:numPr>
        <w:tabs>
          <w:tab w:val="clear" w:pos="720"/>
          <w:tab w:val="num" w:pos="1353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07CAE24A" w14:textId="77777777" w:rsidR="00706203" w:rsidRPr="00AB3BDC" w:rsidRDefault="00706203" w:rsidP="00706203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AB3BDC" w:rsidRPr="00AB3BDC" w14:paraId="7BAC26DB" w14:textId="77777777" w:rsidTr="009A30CE">
        <w:tc>
          <w:tcPr>
            <w:tcW w:w="9344" w:type="dxa"/>
          </w:tcPr>
          <w:p w14:paraId="0D57E32A" w14:textId="77777777" w:rsidR="00706203" w:rsidRPr="00AB3BDC" w:rsidRDefault="007062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FB27129" w14:textId="77777777" w:rsidR="00706203" w:rsidRPr="00AB3BDC" w:rsidRDefault="007062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AB3BDC" w:rsidRPr="00AB3BDC" w14:paraId="3DDB096F" w14:textId="77777777" w:rsidTr="009A30CE">
        <w:tc>
          <w:tcPr>
            <w:tcW w:w="9344" w:type="dxa"/>
          </w:tcPr>
          <w:p w14:paraId="165B8E3B" w14:textId="77777777" w:rsidR="00706203" w:rsidRPr="00AB3BDC" w:rsidRDefault="007062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16C2BD9" w14:textId="77777777" w:rsidR="00706203" w:rsidRPr="00AB3BDC" w:rsidRDefault="007062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706203" w:rsidRPr="00AB3BDC" w14:paraId="4C33BFCB" w14:textId="77777777" w:rsidTr="009A30CE">
        <w:tc>
          <w:tcPr>
            <w:tcW w:w="9344" w:type="dxa"/>
          </w:tcPr>
          <w:p w14:paraId="1705CCDB" w14:textId="77777777" w:rsidR="00706203" w:rsidRPr="00AB3BDC" w:rsidRDefault="007062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490A5C1" w14:textId="77777777" w:rsidR="00706203" w:rsidRPr="00AB3BDC" w:rsidRDefault="007062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7851B10D" w14:textId="77777777" w:rsidR="00706203" w:rsidRPr="00AB3BDC" w:rsidRDefault="00706203" w:rsidP="00706203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7102258C" w14:textId="77777777" w:rsidR="00706203" w:rsidRPr="00AB3BDC" w:rsidRDefault="00706203" w:rsidP="00706203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B3BDC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B3BDC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AB3BDC">
        <w:rPr>
          <w:rFonts w:ascii="Arial" w:hAnsi="Arial" w:cs="Arial"/>
          <w:sz w:val="16"/>
          <w:szCs w:val="16"/>
        </w:rPr>
        <w:br/>
      </w:r>
      <w:r w:rsidRPr="00AB3BDC">
        <w:rPr>
          <w:rFonts w:ascii="Arial" w:hAnsi="Arial" w:cs="Arial"/>
          <w:sz w:val="16"/>
          <w:szCs w:val="16"/>
        </w:rPr>
        <w:lastRenderedPageBreak/>
        <w:t xml:space="preserve">w Rozdziale V SWZ </w:t>
      </w:r>
      <w:r w:rsidRPr="00AB3BDC">
        <w:rPr>
          <w:rFonts w:ascii="Arial" w:hAnsi="Arial" w:cs="Arial"/>
          <w:bCs/>
          <w:sz w:val="16"/>
          <w:szCs w:val="16"/>
        </w:rPr>
        <w:t>i projekcie umowy</w:t>
      </w:r>
      <w:r w:rsidRPr="00AB3BDC">
        <w:rPr>
          <w:rFonts w:ascii="Arial" w:hAnsi="Arial" w:cs="Arial"/>
          <w:sz w:val="16"/>
          <w:szCs w:val="16"/>
        </w:rPr>
        <w:t xml:space="preserve">. </w:t>
      </w:r>
      <w:r w:rsidRPr="00AB3BDC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AB3BDC">
        <w:rPr>
          <w:rFonts w:ascii="Arial" w:hAnsi="Arial" w:cs="Arial"/>
          <w:sz w:val="16"/>
          <w:szCs w:val="16"/>
        </w:rPr>
        <w:t xml:space="preserve">. </w:t>
      </w:r>
    </w:p>
    <w:p w14:paraId="7A67665D" w14:textId="77777777" w:rsidR="00706203" w:rsidRPr="00AB3BDC" w:rsidRDefault="00706203" w:rsidP="00706203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AB3BDC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B3BDC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AB3BDC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AB3BDC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B3BDC">
        <w:rPr>
          <w:rFonts w:ascii="Arial" w:hAnsi="Arial" w:cs="Arial"/>
          <w:sz w:val="18"/>
          <w:szCs w:val="18"/>
        </w:rPr>
        <w:t xml:space="preserve"> </w:t>
      </w:r>
    </w:p>
    <w:p w14:paraId="6BCEFD63" w14:textId="77777777" w:rsidR="00706203" w:rsidRPr="00AB3BDC" w:rsidRDefault="00706203" w:rsidP="00706203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EDBA5B0" w14:textId="77777777" w:rsidR="00706203" w:rsidRPr="00AB3BDC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wykonam przedmiot zamówienia w terminie:</w:t>
      </w:r>
      <w:r w:rsidRPr="00AB3BDC">
        <w:rPr>
          <w:rFonts w:ascii="Arial" w:hAnsi="Arial" w:cs="Arial"/>
          <w:b/>
          <w:bCs/>
          <w:sz w:val="20"/>
        </w:rPr>
        <w:t xml:space="preserve"> ______ dni </w:t>
      </w:r>
      <w:r w:rsidRPr="00AB3BDC">
        <w:rPr>
          <w:rFonts w:ascii="Arial" w:hAnsi="Arial" w:cs="Arial"/>
          <w:bCs/>
          <w:sz w:val="20"/>
        </w:rPr>
        <w:t>od dnia podpisania umowy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b/>
          <w:sz w:val="20"/>
        </w:rPr>
        <w:t>(należy wskazać konkretną liczbę dni, np. 7, 10, 14)</w:t>
      </w:r>
      <w:r w:rsidRPr="00AB3BDC">
        <w:rPr>
          <w:rFonts w:ascii="Arial" w:hAnsi="Arial" w:cs="Arial"/>
          <w:sz w:val="20"/>
        </w:rPr>
        <w:t>.</w:t>
      </w:r>
    </w:p>
    <w:p w14:paraId="4B705257" w14:textId="77777777" w:rsidR="00706203" w:rsidRPr="00AB3BDC" w:rsidRDefault="00706203" w:rsidP="00706203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AB3BDC">
        <w:rPr>
          <w:rFonts w:ascii="Arial" w:hAnsi="Arial" w:cs="Arial"/>
          <w:b/>
          <w:bCs/>
          <w:sz w:val="20"/>
        </w:rPr>
        <w:t xml:space="preserve"> dni od dnia podpisania umowy</w:t>
      </w:r>
      <w:r w:rsidRPr="00AB3BDC">
        <w:rPr>
          <w:rFonts w:ascii="Arial" w:hAnsi="Arial" w:cs="Arial"/>
          <w:b/>
          <w:sz w:val="20"/>
        </w:rPr>
        <w:t>.</w:t>
      </w:r>
    </w:p>
    <w:p w14:paraId="2F13A1C2" w14:textId="77777777" w:rsidR="00706203" w:rsidRPr="00AB3BDC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1F315443" w14:textId="77777777" w:rsidR="00706203" w:rsidRPr="00AB3BDC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realizuję zamówienie zgodnie z SWZ i projektem Umowy.</w:t>
      </w:r>
    </w:p>
    <w:p w14:paraId="427A5E70" w14:textId="77777777" w:rsidR="00706203" w:rsidRPr="00AB3BDC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AB3BDC">
          <w:rPr>
            <w:rFonts w:ascii="Arial" w:hAnsi="Arial" w:cs="Arial"/>
            <w:sz w:val="20"/>
            <w:u w:val="single"/>
          </w:rPr>
          <w:t>platformazakupowa.pl</w:t>
        </w:r>
      </w:hyperlink>
      <w:r w:rsidRPr="00AB3BDC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6B85CF31" w14:textId="77777777" w:rsidR="00706203" w:rsidRPr="00AB3BDC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76A8935" w14:textId="77777777" w:rsidR="00706203" w:rsidRPr="00AB3BDC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1D1E7A37" w14:textId="77777777" w:rsidR="00706203" w:rsidRPr="00AB3BDC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B3BDC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B3BDC">
        <w:rPr>
          <w:rFonts w:ascii="Arial" w:hAnsi="Arial" w:cs="Arial"/>
          <w:sz w:val="20"/>
        </w:rPr>
        <w:t>.</w:t>
      </w:r>
    </w:p>
    <w:p w14:paraId="35436028" w14:textId="77777777" w:rsidR="00706203" w:rsidRPr="00AB3BDC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B3BDC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74CC9FA4" w14:textId="77777777" w:rsidR="00706203" w:rsidRPr="00AB3BDC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AB3BDC">
        <w:rPr>
          <w:rFonts w:ascii="Arial" w:hAnsi="Arial" w:cs="Arial"/>
          <w:iCs/>
          <w:sz w:val="20"/>
        </w:rPr>
        <w:t>t.j</w:t>
      </w:r>
      <w:proofErr w:type="spellEnd"/>
      <w:r w:rsidRPr="00AB3BDC">
        <w:rPr>
          <w:rFonts w:ascii="Arial" w:hAnsi="Arial" w:cs="Arial"/>
          <w:iCs/>
          <w:sz w:val="20"/>
        </w:rPr>
        <w:t>. Dz. U. z 2023r. poz.1605 ze zm.) informuję, że wybór mojej oferty:</w:t>
      </w:r>
    </w:p>
    <w:p w14:paraId="691550DC" w14:textId="77777777" w:rsidR="00706203" w:rsidRPr="00AB3BDC" w:rsidRDefault="00706203" w:rsidP="0070620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nie będzie </w:t>
      </w:r>
      <w:r w:rsidRPr="00AB3BDC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71CBF28B" w14:textId="77777777" w:rsidR="00706203" w:rsidRPr="00AB3BDC" w:rsidRDefault="00706203" w:rsidP="0070620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będzie </w:t>
      </w:r>
      <w:r w:rsidRPr="00AB3BDC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3824AA8B" w14:textId="77777777" w:rsidR="00706203" w:rsidRPr="00AB3BDC" w:rsidRDefault="00706203" w:rsidP="00706203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AB3BDC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AB3BDC">
        <w:rPr>
          <w:rFonts w:ascii="Arial" w:hAnsi="Arial" w:cs="Arial"/>
          <w:iCs/>
          <w:sz w:val="20"/>
        </w:rPr>
        <w:t>.</w:t>
      </w:r>
    </w:p>
    <w:p w14:paraId="71AF6DA3" w14:textId="77777777" w:rsidR="00706203" w:rsidRPr="00AB3BDC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>(należy zaznaczyć właściwe)</w:t>
      </w:r>
    </w:p>
    <w:p w14:paraId="720DE991" w14:textId="77777777" w:rsidR="00706203" w:rsidRPr="00AB3BDC" w:rsidRDefault="00706203" w:rsidP="00706203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B3BDC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AC65A7C" w14:textId="77777777" w:rsidR="00706203" w:rsidRPr="00AB3BDC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AB3BDC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AB3BDC" w:rsidRPr="00AB3BDC" w14:paraId="3D8E6D14" w14:textId="77777777" w:rsidTr="009A30CE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A15CC" w14:textId="77777777" w:rsidR="00706203" w:rsidRPr="00AB3BDC" w:rsidRDefault="00706203" w:rsidP="009A30C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30947" w14:textId="77777777" w:rsidR="00706203" w:rsidRPr="00AB3BDC" w:rsidRDefault="00706203" w:rsidP="009A30C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7BE49" w14:textId="77777777" w:rsidR="00706203" w:rsidRPr="00AB3BDC" w:rsidRDefault="00706203" w:rsidP="009A30C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B3BDC">
              <w:rPr>
                <w:rFonts w:ascii="Arial" w:eastAsia="MS Mincho" w:hAnsi="Arial" w:cs="Arial"/>
                <w:b/>
              </w:rPr>
              <w:t>Wartość brutto (</w:t>
            </w:r>
            <w:r w:rsidRPr="00AB3BDC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DA05" w14:textId="77777777" w:rsidR="00706203" w:rsidRPr="00AB3BDC" w:rsidRDefault="00706203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4B37FA69" w14:textId="77777777" w:rsidR="00706203" w:rsidRPr="00AB3BDC" w:rsidRDefault="00706203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AB3BDC" w:rsidRPr="00AB3BDC" w14:paraId="53010EF0" w14:textId="77777777" w:rsidTr="009A30CE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FB776D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215E4D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2B7150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A6CC87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4</w:t>
            </w:r>
          </w:p>
        </w:tc>
      </w:tr>
      <w:tr w:rsidR="00AB3BDC" w:rsidRPr="00AB3BDC" w14:paraId="1403C9C4" w14:textId="77777777" w:rsidTr="009A30C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6FA5B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F67DA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FD429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0B0D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3EED4D74" w14:textId="77777777" w:rsidTr="009A30C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02816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EC390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1309E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1E47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4E7FCEBB" w14:textId="77777777" w:rsidTr="009A30CE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135CE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B3BDC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9F16E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001BE" w14:textId="77777777" w:rsidR="00706203" w:rsidRPr="00AB3BDC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182ACDC1" w14:textId="77777777" w:rsidR="00706203" w:rsidRPr="00AB3BDC" w:rsidRDefault="00706203" w:rsidP="00706203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20"/>
        </w:rPr>
        <w:t>*)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D241538" w14:textId="77777777" w:rsidR="00706203" w:rsidRPr="00AB3BDC" w:rsidRDefault="00706203" w:rsidP="00706203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2C4ED059" w14:textId="77777777" w:rsidR="00706203" w:rsidRPr="00AB3BDC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jestem </w:t>
      </w:r>
      <w:r w:rsidRPr="00AB3BDC">
        <w:rPr>
          <w:rFonts w:ascii="Arial" w:hAnsi="Arial" w:cs="Arial"/>
          <w:b/>
          <w:sz w:val="20"/>
        </w:rPr>
        <w:t>(należy zaznaczyć właściwe):</w:t>
      </w:r>
    </w:p>
    <w:p w14:paraId="669BB95A" w14:textId="77777777" w:rsidR="00706203" w:rsidRPr="00AB3BDC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7F22956C" w14:textId="77777777" w:rsidR="00706203" w:rsidRPr="00AB3BDC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ikroprzedsiębiorstwem</w:t>
      </w:r>
    </w:p>
    <w:p w14:paraId="6CCB475E" w14:textId="77777777" w:rsidR="00706203" w:rsidRPr="00AB3BDC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ałym przedsiębiorstwem</w:t>
      </w:r>
    </w:p>
    <w:p w14:paraId="4D7DDA28" w14:textId="77777777" w:rsidR="00706203" w:rsidRPr="00AB3BDC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średnim przedsiębiorstwem</w:t>
      </w:r>
    </w:p>
    <w:p w14:paraId="702717DB" w14:textId="77777777" w:rsidR="00706203" w:rsidRPr="00AB3BDC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jednoosobowa działalność gospodarcza</w:t>
      </w:r>
    </w:p>
    <w:p w14:paraId="26CB18E8" w14:textId="77777777" w:rsidR="00706203" w:rsidRPr="00AB3BDC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osoba fizyczna nieprowadząca działalności gospodarczej</w:t>
      </w:r>
    </w:p>
    <w:p w14:paraId="588748EF" w14:textId="77777777" w:rsidR="00706203" w:rsidRPr="00AB3BDC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inny rodzaj ______________________________________________________________________</w:t>
      </w:r>
    </w:p>
    <w:p w14:paraId="5905CBB2" w14:textId="77777777" w:rsidR="00706203" w:rsidRPr="00AB3BDC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4E644175" w14:textId="77777777" w:rsidR="00706203" w:rsidRPr="00AB3BDC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72FFE84" w14:textId="77777777" w:rsidR="00706203" w:rsidRPr="00AB3BDC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</w:rPr>
        <w:t>Średnie</w:t>
      </w:r>
      <w:r w:rsidRPr="00AB3BDC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07440611" w14:textId="77777777" w:rsidR="00706203" w:rsidRPr="00AB3BDC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AB3BDC">
        <w:rPr>
          <w:rFonts w:ascii="Arial" w:hAnsi="Arial" w:cs="Arial"/>
          <w:iCs/>
          <w:sz w:val="20"/>
        </w:rPr>
        <w:t>z 2023r. poz.1605 ze zm.</w:t>
      </w:r>
      <w:r w:rsidRPr="00AB3BDC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AB3BDC">
        <w:rPr>
          <w:rFonts w:ascii="Arial" w:hAnsi="Arial" w:cs="Arial"/>
          <w:sz w:val="20"/>
        </w:rPr>
        <w:t>t.j</w:t>
      </w:r>
      <w:proofErr w:type="spellEnd"/>
      <w:r w:rsidRPr="00AB3BDC">
        <w:rPr>
          <w:rFonts w:ascii="Arial" w:hAnsi="Arial" w:cs="Arial"/>
          <w:sz w:val="20"/>
        </w:rPr>
        <w:t xml:space="preserve">. Dz. U. z </w:t>
      </w:r>
      <w:r w:rsidRPr="00AB3BDC">
        <w:rPr>
          <w:rFonts w:ascii="Arial" w:hAnsi="Arial" w:cs="Arial"/>
          <w:sz w:val="20"/>
          <w:shd w:val="clear" w:color="auto" w:fill="FFFFFF"/>
        </w:rPr>
        <w:t>2022r. poz. 1233</w:t>
      </w:r>
      <w:r w:rsidRPr="00AB3BDC">
        <w:rPr>
          <w:rFonts w:ascii="Arial" w:hAnsi="Arial" w:cs="Arial"/>
          <w:sz w:val="20"/>
        </w:rPr>
        <w:t xml:space="preserve">), po uprzednim wykazaniu przeze mnie, nie później jednak niż </w:t>
      </w:r>
      <w:r w:rsidRPr="00AB3BDC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57A9743E" w14:textId="77777777" w:rsidR="00706203" w:rsidRPr="00AB3BDC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B3BDC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AB3BDC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1ADD65F6" w14:textId="77777777" w:rsidR="00706203" w:rsidRPr="00AB3BDC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18"/>
          <w:szCs w:val="18"/>
        </w:rPr>
        <w:t xml:space="preserve">*W przypadku, gdy Wykonawca </w:t>
      </w:r>
      <w:r w:rsidRPr="00AB3BDC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AB3BDC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9D5660" w14:textId="77777777" w:rsidR="00706203" w:rsidRPr="00AB3BDC" w:rsidRDefault="00706203" w:rsidP="0070620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</w:t>
      </w:r>
    </w:p>
    <w:p w14:paraId="410769B5" w14:textId="77777777" w:rsidR="00706203" w:rsidRPr="00AB3BDC" w:rsidRDefault="00706203" w:rsidP="0070620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46F0D82" w14:textId="77777777" w:rsidR="00706203" w:rsidRPr="00AB3BDC" w:rsidRDefault="00706203" w:rsidP="0070620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3661C61" w14:textId="77777777" w:rsidR="00706203" w:rsidRPr="00AB3BDC" w:rsidRDefault="00706203" w:rsidP="00706203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       </w:t>
      </w:r>
    </w:p>
    <w:p w14:paraId="3F5B7B26" w14:textId="77777777" w:rsidR="00706203" w:rsidRPr="00AB3BDC" w:rsidRDefault="00706203" w:rsidP="00706203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B3BDC">
        <w:rPr>
          <w:rFonts w:ascii="Arial" w:hAnsi="Arial" w:cs="Arial"/>
          <w:sz w:val="16"/>
          <w:szCs w:val="16"/>
        </w:rPr>
        <w:t>Podpis Wykonawcy lub Pełnomocnika</w:t>
      </w:r>
      <w:r w:rsidRPr="00AB3BDC">
        <w:rPr>
          <w:rFonts w:ascii="Arial" w:hAnsi="Arial" w:cs="Arial"/>
          <w:sz w:val="16"/>
          <w:szCs w:val="16"/>
        </w:rPr>
        <w:br/>
      </w:r>
    </w:p>
    <w:p w14:paraId="33902657" w14:textId="77777777" w:rsidR="00706203" w:rsidRPr="00AB3BDC" w:rsidRDefault="00706203" w:rsidP="00706203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C1BA0A9" w14:textId="77777777" w:rsidR="00706203" w:rsidRPr="00AB3BDC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0AEF510F" w14:textId="77777777" w:rsidR="00706203" w:rsidRPr="00AB3BDC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1A0561E0" w14:textId="77777777" w:rsidR="00706203" w:rsidRPr="00AB3BDC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5B889568" w14:textId="77777777" w:rsidR="00706203" w:rsidRPr="00AB3BDC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21D8981E" w14:textId="77777777" w:rsidR="00706203" w:rsidRPr="00AB3BDC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0D506881" w14:textId="77777777" w:rsidR="00706203" w:rsidRPr="00AB3BDC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60C5D9C7" w14:textId="77777777" w:rsidR="00706203" w:rsidRPr="00AB3BDC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21409AFC" w14:textId="77777777" w:rsidR="00706203" w:rsidRPr="00AB3BDC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46867A68" w14:textId="77777777" w:rsidR="00706203" w:rsidRPr="00AB3BDC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706203" w:rsidRPr="00AB3BDC" w:rsidSect="00070294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F68F" w14:textId="77777777" w:rsidR="00070294" w:rsidRDefault="00070294">
      <w:r>
        <w:separator/>
      </w:r>
    </w:p>
  </w:endnote>
  <w:endnote w:type="continuationSeparator" w:id="0">
    <w:p w14:paraId="2A3BD657" w14:textId="77777777" w:rsidR="00070294" w:rsidRDefault="0007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B3596B" w:rsidRPr="002E3D20" w:rsidRDefault="00B3596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B3596B" w:rsidRDefault="00B3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E496" w14:textId="77777777" w:rsidR="00070294" w:rsidRDefault="00070294">
      <w:r>
        <w:separator/>
      </w:r>
    </w:p>
  </w:footnote>
  <w:footnote w:type="continuationSeparator" w:id="0">
    <w:p w14:paraId="33C8A294" w14:textId="77777777" w:rsidR="00070294" w:rsidRDefault="00070294">
      <w:r>
        <w:continuationSeparator/>
      </w:r>
    </w:p>
  </w:footnote>
  <w:footnote w:id="1">
    <w:p w14:paraId="3012BED9" w14:textId="77777777" w:rsidR="00B3596B" w:rsidRPr="00C05CAC" w:rsidRDefault="00B3596B" w:rsidP="00706203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5A306738" w14:textId="77777777" w:rsidR="00B3596B" w:rsidRPr="00C05CAC" w:rsidRDefault="00B3596B" w:rsidP="00706203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B3596B" w:rsidRDefault="00B3596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539FBA75" w:rsidR="00B3596B" w:rsidRPr="00B3596B" w:rsidRDefault="00B3596B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AB3BDC">
      <w:rPr>
        <w:rFonts w:ascii="Arial" w:hAnsi="Arial" w:cs="Arial"/>
        <w:b/>
        <w:bCs/>
        <w:sz w:val="20"/>
      </w:rPr>
      <w:t>BZP.271.1.56.63.64.73.74.95.96.2024.MB</w:t>
    </w:r>
  </w:p>
  <w:p w14:paraId="193C7000" w14:textId="26EC939F" w:rsidR="00B3596B" w:rsidRPr="003B3E80" w:rsidRDefault="00B3596B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8469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561C4"/>
    <w:multiLevelType w:val="hybridMultilevel"/>
    <w:tmpl w:val="B14C5F0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417851"/>
    <w:multiLevelType w:val="hybridMultilevel"/>
    <w:tmpl w:val="B14C5F0A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934BE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70AC3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8652C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ED3358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0E1D9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5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A4DD9"/>
    <w:multiLevelType w:val="hybridMultilevel"/>
    <w:tmpl w:val="8E66783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70454">
    <w:abstractNumId w:val="97"/>
  </w:num>
  <w:num w:numId="2" w16cid:durableId="423648404">
    <w:abstractNumId w:val="49"/>
  </w:num>
  <w:num w:numId="3" w16cid:durableId="231741614">
    <w:abstractNumId w:val="99"/>
  </w:num>
  <w:num w:numId="4" w16cid:durableId="1685202889">
    <w:abstractNumId w:val="95"/>
  </w:num>
  <w:num w:numId="5" w16cid:durableId="369578113">
    <w:abstractNumId w:val="106"/>
  </w:num>
  <w:num w:numId="6" w16cid:durableId="1651210952">
    <w:abstractNumId w:val="17"/>
  </w:num>
  <w:num w:numId="7" w16cid:durableId="2001734255">
    <w:abstractNumId w:val="74"/>
  </w:num>
  <w:num w:numId="8" w16cid:durableId="457263765">
    <w:abstractNumId w:val="53"/>
  </w:num>
  <w:num w:numId="9" w16cid:durableId="68235211">
    <w:abstractNumId w:val="14"/>
  </w:num>
  <w:num w:numId="10" w16cid:durableId="1840804185">
    <w:abstractNumId w:val="87"/>
  </w:num>
  <w:num w:numId="11" w16cid:durableId="1314942306">
    <w:abstractNumId w:val="22"/>
  </w:num>
  <w:num w:numId="12" w16cid:durableId="289753078">
    <w:abstractNumId w:val="103"/>
  </w:num>
  <w:num w:numId="13" w16cid:durableId="1249191398">
    <w:abstractNumId w:val="34"/>
  </w:num>
  <w:num w:numId="14" w16cid:durableId="1237470851">
    <w:abstractNumId w:val="83"/>
  </w:num>
  <w:num w:numId="15" w16cid:durableId="1630012390">
    <w:abstractNumId w:val="105"/>
  </w:num>
  <w:num w:numId="16" w16cid:durableId="142546584">
    <w:abstractNumId w:val="42"/>
  </w:num>
  <w:num w:numId="17" w16cid:durableId="33703835">
    <w:abstractNumId w:val="85"/>
  </w:num>
  <w:num w:numId="18" w16cid:durableId="175774805">
    <w:abstractNumId w:val="82"/>
  </w:num>
  <w:num w:numId="19" w16cid:durableId="1739591766">
    <w:abstractNumId w:val="30"/>
  </w:num>
  <w:num w:numId="20" w16cid:durableId="357699300">
    <w:abstractNumId w:val="40"/>
  </w:num>
  <w:num w:numId="21" w16cid:durableId="1318147286">
    <w:abstractNumId w:val="23"/>
  </w:num>
  <w:num w:numId="22" w16cid:durableId="1545602263">
    <w:abstractNumId w:val="44"/>
  </w:num>
  <w:num w:numId="23" w16cid:durableId="1363096362">
    <w:abstractNumId w:val="76"/>
  </w:num>
  <w:num w:numId="24" w16cid:durableId="1745252608">
    <w:abstractNumId w:val="91"/>
  </w:num>
  <w:num w:numId="25" w16cid:durableId="584194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4916762">
    <w:abstractNumId w:val="46"/>
  </w:num>
  <w:num w:numId="27" w16cid:durableId="1855221823">
    <w:abstractNumId w:val="71"/>
  </w:num>
  <w:num w:numId="28" w16cid:durableId="307710102">
    <w:abstractNumId w:val="29"/>
  </w:num>
  <w:num w:numId="29" w16cid:durableId="984966390">
    <w:abstractNumId w:val="25"/>
  </w:num>
  <w:num w:numId="30" w16cid:durableId="164564546">
    <w:abstractNumId w:val="36"/>
  </w:num>
  <w:num w:numId="31" w16cid:durableId="826022226">
    <w:abstractNumId w:val="61"/>
  </w:num>
  <w:num w:numId="32" w16cid:durableId="1423645790">
    <w:abstractNumId w:val="12"/>
  </w:num>
  <w:num w:numId="33" w16cid:durableId="353313039">
    <w:abstractNumId w:val="47"/>
  </w:num>
  <w:num w:numId="34" w16cid:durableId="2134209556">
    <w:abstractNumId w:val="31"/>
  </w:num>
  <w:num w:numId="35" w16cid:durableId="1261453304">
    <w:abstractNumId w:val="104"/>
  </w:num>
  <w:num w:numId="36" w16cid:durableId="1225339095">
    <w:abstractNumId w:val="32"/>
  </w:num>
  <w:num w:numId="37" w16cid:durableId="996349412">
    <w:abstractNumId w:val="43"/>
  </w:num>
  <w:num w:numId="38" w16cid:durableId="688143557">
    <w:abstractNumId w:val="60"/>
  </w:num>
  <w:num w:numId="39" w16cid:durableId="439494144">
    <w:abstractNumId w:val="79"/>
  </w:num>
  <w:num w:numId="40" w16cid:durableId="897478156">
    <w:abstractNumId w:val="67"/>
  </w:num>
  <w:num w:numId="41" w16cid:durableId="1448352758">
    <w:abstractNumId w:val="80"/>
  </w:num>
  <w:num w:numId="42" w16cid:durableId="1974291938">
    <w:abstractNumId w:val="96"/>
  </w:num>
  <w:num w:numId="43" w16cid:durableId="550534685">
    <w:abstractNumId w:val="101"/>
  </w:num>
  <w:num w:numId="44" w16cid:durableId="284582488">
    <w:abstractNumId w:val="37"/>
  </w:num>
  <w:num w:numId="45" w16cid:durableId="397750605">
    <w:abstractNumId w:val="64"/>
  </w:num>
  <w:num w:numId="46" w16cid:durableId="1049690755">
    <w:abstractNumId w:val="26"/>
  </w:num>
  <w:num w:numId="47" w16cid:durableId="190804839">
    <w:abstractNumId w:val="66"/>
  </w:num>
  <w:num w:numId="48" w16cid:durableId="2081051411">
    <w:abstractNumId w:val="65"/>
  </w:num>
  <w:num w:numId="49" w16cid:durableId="2062747050">
    <w:abstractNumId w:val="59"/>
  </w:num>
  <w:num w:numId="50" w16cid:durableId="1916013378">
    <w:abstractNumId w:val="41"/>
  </w:num>
  <w:num w:numId="51" w16cid:durableId="1990815854">
    <w:abstractNumId w:val="100"/>
  </w:num>
  <w:num w:numId="52" w16cid:durableId="1903900905">
    <w:abstractNumId w:val="38"/>
  </w:num>
  <w:num w:numId="53" w16cid:durableId="1191532288">
    <w:abstractNumId w:val="45"/>
  </w:num>
  <w:num w:numId="54" w16cid:durableId="309100057">
    <w:abstractNumId w:val="70"/>
  </w:num>
  <w:num w:numId="55" w16cid:durableId="538594013">
    <w:abstractNumId w:val="68"/>
  </w:num>
  <w:num w:numId="56" w16cid:durableId="87580773">
    <w:abstractNumId w:val="69"/>
  </w:num>
  <w:num w:numId="57" w16cid:durableId="2028094539">
    <w:abstractNumId w:val="18"/>
  </w:num>
  <w:num w:numId="58" w16cid:durableId="7813876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4214322">
    <w:abstractNumId w:val="88"/>
  </w:num>
  <w:num w:numId="60" w16cid:durableId="177624222">
    <w:abstractNumId w:val="90"/>
  </w:num>
  <w:num w:numId="61" w16cid:durableId="880901539">
    <w:abstractNumId w:val="21"/>
  </w:num>
  <w:num w:numId="62" w16cid:durableId="545488872">
    <w:abstractNumId w:val="57"/>
  </w:num>
  <w:num w:numId="63" w16cid:durableId="1258636970">
    <w:abstractNumId w:val="102"/>
  </w:num>
  <w:num w:numId="64" w16cid:durableId="325792015">
    <w:abstractNumId w:val="16"/>
  </w:num>
  <w:num w:numId="65" w16cid:durableId="1248347765">
    <w:abstractNumId w:val="84"/>
  </w:num>
  <w:num w:numId="66" w16cid:durableId="1079719322">
    <w:abstractNumId w:val="56"/>
  </w:num>
  <w:num w:numId="67" w16cid:durableId="1954170014">
    <w:abstractNumId w:val="75"/>
  </w:num>
  <w:num w:numId="68" w16cid:durableId="1294486889">
    <w:abstractNumId w:val="5"/>
  </w:num>
  <w:num w:numId="69" w16cid:durableId="1737703033">
    <w:abstractNumId w:val="27"/>
  </w:num>
  <w:num w:numId="70" w16cid:durableId="4116997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21604717">
    <w:abstractNumId w:val="50"/>
  </w:num>
  <w:num w:numId="72" w16cid:durableId="2018539822">
    <w:abstractNumId w:val="24"/>
  </w:num>
  <w:num w:numId="73" w16cid:durableId="1543053203">
    <w:abstractNumId w:val="28"/>
  </w:num>
  <w:num w:numId="74" w16cid:durableId="679813057">
    <w:abstractNumId w:val="35"/>
  </w:num>
  <w:num w:numId="75" w16cid:durableId="468986008">
    <w:abstractNumId w:val="20"/>
  </w:num>
  <w:num w:numId="76" w16cid:durableId="1504204889">
    <w:abstractNumId w:val="94"/>
  </w:num>
  <w:num w:numId="77" w16cid:durableId="206601163">
    <w:abstractNumId w:val="48"/>
  </w:num>
  <w:num w:numId="78" w16cid:durableId="2125611841">
    <w:abstractNumId w:val="58"/>
  </w:num>
  <w:num w:numId="79" w16cid:durableId="1698389785">
    <w:abstractNumId w:val="9"/>
  </w:num>
  <w:num w:numId="80" w16cid:durableId="2069264082">
    <w:abstractNumId w:val="78"/>
  </w:num>
  <w:num w:numId="81" w16cid:durableId="140468560">
    <w:abstractNumId w:val="39"/>
  </w:num>
  <w:num w:numId="82" w16cid:durableId="1575118919">
    <w:abstractNumId w:val="33"/>
  </w:num>
  <w:num w:numId="83" w16cid:durableId="1217932037">
    <w:abstractNumId w:val="54"/>
  </w:num>
  <w:num w:numId="84" w16cid:durableId="170337329">
    <w:abstractNumId w:val="86"/>
  </w:num>
  <w:num w:numId="85" w16cid:durableId="830605274">
    <w:abstractNumId w:val="15"/>
  </w:num>
  <w:num w:numId="86" w16cid:durableId="711853509">
    <w:abstractNumId w:val="19"/>
  </w:num>
  <w:num w:numId="87" w16cid:durableId="1595816663">
    <w:abstractNumId w:val="98"/>
  </w:num>
  <w:num w:numId="88" w16cid:durableId="814954653">
    <w:abstractNumId w:val="13"/>
  </w:num>
  <w:num w:numId="89" w16cid:durableId="319189000">
    <w:abstractNumId w:val="62"/>
  </w:num>
  <w:num w:numId="90" w16cid:durableId="2078623654">
    <w:abstractNumId w:val="72"/>
  </w:num>
  <w:num w:numId="91" w16cid:durableId="259526786">
    <w:abstractNumId w:val="77"/>
  </w:num>
  <w:num w:numId="92" w16cid:durableId="1764260705">
    <w:abstractNumId w:val="55"/>
  </w:num>
  <w:num w:numId="93" w16cid:durableId="1369792891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200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3FB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1CC9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BA8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69A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BD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A934-4ABB-4E97-AC39-4DBD50E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8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3</cp:revision>
  <cp:lastPrinted>2022-06-24T09:48:00Z</cp:lastPrinted>
  <dcterms:created xsi:type="dcterms:W3CDTF">2024-03-04T13:10:00Z</dcterms:created>
  <dcterms:modified xsi:type="dcterms:W3CDTF">2024-03-04T13:56:00Z</dcterms:modified>
</cp:coreProperties>
</file>